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整理项目典型调查与评价  2008年  NO.2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整理项目典型调查与评价  2008年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986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开发整理项目典型调查与评价  2008年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